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火虫之墓</w:t>
      </w:r>
    </w:p>
    <w:p>
      <w:r>
        <w:t>作者：（日）野&lt;font color=Red&gt;坂&lt;/font&gt;昭如著；施小炜译</w:t>
      </w:r>
    </w:p>
    <w:p>
      <w:r>
        <w:t>出版社：海口:南海出版公司,2013.07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萤火虫之墓 评论地址：https://www.jiaokey.com/book/detail/1332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